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2ABE8" w14:textId="569A3CEF" w:rsidR="004926ED" w:rsidRDefault="004926ED" w:rsidP="004926ED">
      <w:pPr>
        <w:spacing w:line="0" w:lineRule="atLeast"/>
        <w:jc w:val="center"/>
        <w:rPr>
          <w:rFonts w:asciiTheme="minorEastAsia" w:hAnsiTheme="minorEastAsia"/>
          <w:b/>
          <w:sz w:val="40"/>
          <w:szCs w:val="36"/>
        </w:rPr>
      </w:pPr>
      <w:r w:rsidRPr="004926ED">
        <w:rPr>
          <w:rFonts w:asciiTheme="minorEastAsia" w:hAnsiTheme="minorEastAsia" w:hint="eastAsia"/>
          <w:sz w:val="40"/>
          <w:szCs w:val="40"/>
        </w:rPr>
        <w:t>第４６回南アルプスはやかわ山菜まつり</w:t>
      </w:r>
      <w:r>
        <w:rPr>
          <w:rFonts w:asciiTheme="minorEastAsia" w:hAnsiTheme="minorEastAsia" w:hint="eastAsia"/>
          <w:b/>
          <w:sz w:val="40"/>
          <w:szCs w:val="36"/>
        </w:rPr>
        <w:t>出店応募用紙</w:t>
      </w:r>
    </w:p>
    <w:p w14:paraId="1139E13D" w14:textId="77777777" w:rsidR="004926ED" w:rsidRDefault="004926ED" w:rsidP="004926ED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409090D4" w14:textId="0F74935A" w:rsidR="004926ED" w:rsidRPr="00A366D8" w:rsidRDefault="004926ED" w:rsidP="004926ED">
      <w:pPr>
        <w:spacing w:line="0" w:lineRule="atLeast"/>
        <w:rPr>
          <w:rFonts w:asciiTheme="minorEastAsia" w:hAnsiTheme="minorEastAsia"/>
          <w:color w:val="FF0000"/>
          <w:sz w:val="24"/>
          <w:szCs w:val="24"/>
        </w:rPr>
      </w:pPr>
    </w:p>
    <w:tbl>
      <w:tblPr>
        <w:tblpPr w:leftFromText="142" w:rightFromText="142" w:vertAnchor="text" w:horzAnchor="margin" w:tblpY="155"/>
        <w:tblW w:w="993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01"/>
        <w:gridCol w:w="4039"/>
        <w:gridCol w:w="438"/>
        <w:gridCol w:w="4257"/>
      </w:tblGrid>
      <w:tr w:rsidR="004926ED" w14:paraId="25AC3466" w14:textId="77777777" w:rsidTr="00501A7A">
        <w:trPr>
          <w:trHeight w:val="369"/>
        </w:trPr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0FE12" w14:textId="77777777" w:rsidR="004926ED" w:rsidRDefault="004926ED" w:rsidP="00501A7A">
            <w:pPr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店舗名</w:t>
            </w:r>
          </w:p>
        </w:tc>
        <w:tc>
          <w:tcPr>
            <w:tcW w:w="4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9EF9" w14:textId="77777777" w:rsidR="004926ED" w:rsidRDefault="004926ED" w:rsidP="00501A7A">
            <w:pPr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2BDA1" w14:textId="77777777" w:rsidR="004926ED" w:rsidRDefault="004926ED" w:rsidP="00501A7A">
            <w:pPr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代表者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A219709" w14:textId="77777777" w:rsidR="004926ED" w:rsidRDefault="004926ED" w:rsidP="00501A7A">
            <w:pPr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4926ED">
              <w:rPr>
                <w:rFonts w:asciiTheme="minorEastAsia" w:hAnsiTheme="minorEastAsia" w:cs="ＭＳ Ｐゴシック" w:hint="eastAsia"/>
                <w:color w:val="000000"/>
                <w:spacing w:val="120"/>
                <w:kern w:val="0"/>
                <w:sz w:val="24"/>
                <w:szCs w:val="24"/>
                <w:fitText w:val="720" w:id="-496804352"/>
              </w:rPr>
              <w:t>住</w:t>
            </w:r>
            <w:r w:rsidRPr="004926E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  <w:fitText w:val="720" w:id="-496804352"/>
              </w:rPr>
              <w:t>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〒</w:t>
            </w:r>
          </w:p>
        </w:tc>
      </w:tr>
      <w:tr w:rsidR="004926ED" w14:paraId="4F29221E" w14:textId="77777777" w:rsidTr="00501A7A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2F7C2" w14:textId="77777777" w:rsidR="004926ED" w:rsidRDefault="004926ED" w:rsidP="00501A7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7AAFD" w14:textId="77777777" w:rsidR="004926ED" w:rsidRDefault="004926ED" w:rsidP="00501A7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779C4" w14:textId="77777777" w:rsidR="004926ED" w:rsidRDefault="004926ED" w:rsidP="00501A7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FD1D" w14:textId="77777777" w:rsidR="004926ED" w:rsidRDefault="004926ED" w:rsidP="00501A7A">
            <w:pPr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4926ED" w14:paraId="33FEBC5A" w14:textId="77777777" w:rsidTr="00501A7A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EB7E8" w14:textId="77777777" w:rsidR="004926ED" w:rsidRDefault="004926ED" w:rsidP="00501A7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22568" w14:textId="77777777" w:rsidR="004926ED" w:rsidRDefault="004926ED" w:rsidP="00501A7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1F6CD" w14:textId="77777777" w:rsidR="004926ED" w:rsidRDefault="004926ED" w:rsidP="00501A7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5DF27" w14:textId="77777777" w:rsidR="004926ED" w:rsidRDefault="004926ED" w:rsidP="00501A7A">
            <w:pPr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4926ED">
              <w:rPr>
                <w:rFonts w:asciiTheme="minorEastAsia" w:hAnsiTheme="minorEastAsia" w:cs="ＭＳ Ｐゴシック" w:hint="eastAsia"/>
                <w:color w:val="000000"/>
                <w:spacing w:val="120"/>
                <w:kern w:val="0"/>
                <w:sz w:val="24"/>
                <w:szCs w:val="24"/>
                <w:fitText w:val="720" w:id="-496804351"/>
              </w:rPr>
              <w:t>氏</w:t>
            </w:r>
            <w:r w:rsidRPr="004926E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  <w:fitText w:val="720" w:id="-496804351"/>
              </w:rPr>
              <w:t>名</w:t>
            </w:r>
          </w:p>
        </w:tc>
      </w:tr>
      <w:tr w:rsidR="004926ED" w14:paraId="4D98B3B1" w14:textId="77777777" w:rsidTr="00501A7A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C92B9" w14:textId="77777777" w:rsidR="004926ED" w:rsidRDefault="004926ED" w:rsidP="00501A7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5AEBC" w14:textId="77777777" w:rsidR="004926ED" w:rsidRDefault="004926ED" w:rsidP="00501A7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D0882" w14:textId="77777777" w:rsidR="004926ED" w:rsidRDefault="004926ED" w:rsidP="00501A7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C557E" w14:textId="77777777" w:rsidR="004926ED" w:rsidRDefault="004926ED" w:rsidP="00501A7A">
            <w:pPr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4926ED">
              <w:rPr>
                <w:rFonts w:asciiTheme="minorEastAsia" w:hAnsiTheme="minorEastAsia" w:cs="ＭＳ Ｐゴシック" w:hint="eastAsia"/>
                <w:color w:val="000000"/>
                <w:w w:val="75"/>
                <w:kern w:val="0"/>
                <w:sz w:val="24"/>
                <w:szCs w:val="24"/>
                <w:fitText w:val="720" w:id="-496804350"/>
              </w:rPr>
              <w:t>生年月日</w:t>
            </w:r>
          </w:p>
        </w:tc>
      </w:tr>
      <w:tr w:rsidR="004926ED" w14:paraId="1FAD276E" w14:textId="77777777" w:rsidTr="00501A7A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25CDF" w14:textId="77777777" w:rsidR="004926ED" w:rsidRDefault="004926ED" w:rsidP="00501A7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1D379" w14:textId="77777777" w:rsidR="004926ED" w:rsidRDefault="004926ED" w:rsidP="00501A7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A7131" w14:textId="77777777" w:rsidR="004926ED" w:rsidRDefault="004926ED" w:rsidP="00501A7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955364" w14:textId="77777777" w:rsidR="004926ED" w:rsidRDefault="004926ED" w:rsidP="00501A7A">
            <w:pPr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4926ED">
              <w:rPr>
                <w:rFonts w:asciiTheme="minorEastAsia" w:hAnsiTheme="minorEastAsia" w:cs="ＭＳ Ｐゴシック" w:hint="eastAsia"/>
                <w:color w:val="000000"/>
                <w:spacing w:val="120"/>
                <w:kern w:val="0"/>
                <w:sz w:val="24"/>
                <w:szCs w:val="24"/>
                <w:fitText w:val="720" w:id="-496804349"/>
              </w:rPr>
              <w:t>電</w:t>
            </w:r>
            <w:r w:rsidRPr="004926E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  <w:fitText w:val="720" w:id="-496804349"/>
              </w:rPr>
              <w:t>話</w:t>
            </w:r>
          </w:p>
        </w:tc>
      </w:tr>
      <w:tr w:rsidR="004926ED" w14:paraId="4094286A" w14:textId="77777777" w:rsidTr="00501A7A">
        <w:trPr>
          <w:trHeight w:val="369"/>
        </w:trPr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E636D" w14:textId="77777777" w:rsidR="004926ED" w:rsidRDefault="004926ED" w:rsidP="00501A7A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出店品目</w:t>
            </w:r>
          </w:p>
          <w:p w14:paraId="18C93CD8" w14:textId="77777777" w:rsidR="004926ED" w:rsidRDefault="004926ED" w:rsidP="00501A7A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※当日出店する全ての品目を正確に記入。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FE1B0" w14:textId="77777777" w:rsidR="004926ED" w:rsidRDefault="004926ED" w:rsidP="00501A7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181E" w14:textId="77777777" w:rsidR="004926ED" w:rsidRDefault="004926ED" w:rsidP="00501A7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4926ED" w14:paraId="4BE82CCE" w14:textId="77777777" w:rsidTr="00501A7A">
        <w:trPr>
          <w:trHeight w:val="36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F4B8B" w14:textId="77777777" w:rsidR="004926ED" w:rsidRDefault="004926ED" w:rsidP="00501A7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1CF97" w14:textId="77777777" w:rsidR="004926ED" w:rsidRDefault="004926ED" w:rsidP="00501A7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A141" w14:textId="77777777" w:rsidR="004926ED" w:rsidRDefault="004926ED" w:rsidP="00501A7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4926ED" w14:paraId="0BB91854" w14:textId="77777777" w:rsidTr="00501A7A">
        <w:trPr>
          <w:trHeight w:val="36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BADC9" w14:textId="77777777" w:rsidR="004926ED" w:rsidRDefault="004926ED" w:rsidP="00501A7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6AE6B" w14:textId="77777777" w:rsidR="004926ED" w:rsidRDefault="004926ED" w:rsidP="00501A7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13C4" w14:textId="77777777" w:rsidR="004926ED" w:rsidRDefault="004926ED" w:rsidP="00501A7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4926ED" w14:paraId="12853DC0" w14:textId="77777777" w:rsidTr="00501A7A">
        <w:trPr>
          <w:trHeight w:val="36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704FD" w14:textId="77777777" w:rsidR="004926ED" w:rsidRDefault="004926ED" w:rsidP="00501A7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739C5" w14:textId="77777777" w:rsidR="004926ED" w:rsidRDefault="004926ED" w:rsidP="00501A7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2EEE" w14:textId="77777777" w:rsidR="004926ED" w:rsidRDefault="004926ED" w:rsidP="00501A7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4926ED" w14:paraId="32949589" w14:textId="77777777" w:rsidTr="00501A7A">
        <w:trPr>
          <w:trHeight w:val="36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EA7B3" w14:textId="77777777" w:rsidR="004926ED" w:rsidRDefault="004926ED" w:rsidP="00501A7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4334E" w14:textId="77777777" w:rsidR="004926ED" w:rsidRDefault="004926ED" w:rsidP="00501A7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F06F" w14:textId="77777777" w:rsidR="004926ED" w:rsidRDefault="004926ED" w:rsidP="00501A7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4926ED" w14:paraId="742CCB2F" w14:textId="77777777" w:rsidTr="00501A7A">
        <w:trPr>
          <w:trHeight w:val="36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97FFD" w14:textId="77777777" w:rsidR="004926ED" w:rsidRDefault="004926ED" w:rsidP="00501A7A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使用器具</w:t>
            </w:r>
          </w:p>
        </w:tc>
        <w:tc>
          <w:tcPr>
            <w:tcW w:w="8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FD0DE" w14:textId="77777777" w:rsidR="004926ED" w:rsidRDefault="004926ED" w:rsidP="00501A7A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□電源　□発電機　□ガス　□保冷車</w:t>
            </w:r>
          </w:p>
        </w:tc>
      </w:tr>
      <w:tr w:rsidR="004926ED" w14:paraId="7C20FD6D" w14:textId="77777777" w:rsidTr="00501A7A">
        <w:trPr>
          <w:trHeight w:val="402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BB1B2" w14:textId="77777777" w:rsidR="004926ED" w:rsidRDefault="004926ED" w:rsidP="00501A7A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搬入車台</w:t>
            </w:r>
          </w:p>
        </w:tc>
        <w:tc>
          <w:tcPr>
            <w:tcW w:w="8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D01F6" w14:textId="77777777" w:rsidR="004926ED" w:rsidRDefault="004926ED" w:rsidP="00501A7A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　台（最大２台まで）</w:t>
            </w:r>
          </w:p>
        </w:tc>
      </w:tr>
      <w:tr w:rsidR="004926ED" w14:paraId="5D243493" w14:textId="77777777" w:rsidTr="00501A7A">
        <w:trPr>
          <w:trHeight w:val="70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72E3E" w14:textId="77777777" w:rsidR="004926ED" w:rsidRDefault="004926ED" w:rsidP="00501A7A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雨天時の</w:t>
            </w:r>
          </w:p>
          <w:p w14:paraId="60A5CCE0" w14:textId="77777777" w:rsidR="004926ED" w:rsidRDefault="004926ED" w:rsidP="00501A7A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出店</w:t>
            </w:r>
          </w:p>
        </w:tc>
        <w:tc>
          <w:tcPr>
            <w:tcW w:w="8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18ABC" w14:textId="4998CDD9" w:rsidR="004926ED" w:rsidRDefault="004926ED" w:rsidP="00501A7A">
            <w:pPr>
              <w:widowControl/>
              <w:spacing w:line="0" w:lineRule="atLeast"/>
              <w:ind w:left="240" w:hangingChars="100" w:hanging="24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雨天の場合出店しますか？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br/>
              <w:t>□出店する　　□出店しない</w:t>
            </w:r>
          </w:p>
        </w:tc>
      </w:tr>
    </w:tbl>
    <w:p w14:paraId="289312AB" w14:textId="77777777" w:rsidR="004926ED" w:rsidRDefault="004926ED" w:rsidP="004926ED">
      <w:pPr>
        <w:jc w:val="center"/>
        <w:rPr>
          <w:rFonts w:asciiTheme="minorEastAsia" w:hAnsiTheme="minorEastAsia"/>
          <w:sz w:val="36"/>
          <w:szCs w:val="36"/>
        </w:rPr>
      </w:pPr>
    </w:p>
    <w:p w14:paraId="329AFD4E" w14:textId="1DD8FDF3" w:rsidR="004926ED" w:rsidRDefault="004926ED" w:rsidP="004926ED">
      <w:pPr>
        <w:jc w:val="center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誓　　　約　　　書</w:t>
      </w:r>
    </w:p>
    <w:p w14:paraId="7EF46682" w14:textId="22ADAAEE" w:rsidR="004926ED" w:rsidRDefault="004926ED" w:rsidP="004926E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私は、</w:t>
      </w:r>
      <w:r w:rsidR="00A43767">
        <w:rPr>
          <w:rFonts w:hint="eastAsia"/>
          <w:sz w:val="24"/>
          <w:szCs w:val="24"/>
        </w:rPr>
        <w:t>南アルプスはやかわ山菜まつり</w:t>
      </w:r>
      <w:r>
        <w:rPr>
          <w:rFonts w:hint="eastAsia"/>
          <w:sz w:val="24"/>
          <w:szCs w:val="24"/>
        </w:rPr>
        <w:t>へ出店するにあたり、以下を厳守いたします。</w:t>
      </w:r>
    </w:p>
    <w:p w14:paraId="010D8CE1" w14:textId="77777777" w:rsidR="004926ED" w:rsidRDefault="004926ED" w:rsidP="004926E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出店条件、出店場所、テント数、搬入車台数など、主催者の指示に従います。</w:t>
      </w:r>
    </w:p>
    <w:p w14:paraId="7FE24CC1" w14:textId="77777777" w:rsidR="004926ED" w:rsidRDefault="004926ED" w:rsidP="004926E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来客者、他の出店者、近隣住民、主催者に対し、いかなるトラブルも起こしません。</w:t>
      </w:r>
    </w:p>
    <w:p w14:paraId="27A79116" w14:textId="77777777" w:rsidR="004926ED" w:rsidRDefault="004926ED" w:rsidP="004926E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．自らの出店場所付近の整理、清掃については、自らの責任を持って行います。</w:t>
      </w:r>
    </w:p>
    <w:p w14:paraId="6275B981" w14:textId="77777777" w:rsidR="004926ED" w:rsidRDefault="004926ED" w:rsidP="004926E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．食品衛生に十分注意し、出店に伴う食中毒やその他事故の一切の責任を取ります。</w:t>
      </w:r>
    </w:p>
    <w:p w14:paraId="595A72C3" w14:textId="77777777" w:rsidR="004926ED" w:rsidRDefault="004926ED" w:rsidP="004926E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．気象状況や道路状況等、主催者の責に帰すべからざる事由によりイベントが中止にな</w:t>
      </w:r>
    </w:p>
    <w:p w14:paraId="7DF18811" w14:textId="77777777" w:rsidR="004926ED" w:rsidRDefault="004926ED" w:rsidP="004926E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った場合、主催者に対し出店諸経費の請求を行わず、その責任を追及しません。</w:t>
      </w:r>
    </w:p>
    <w:p w14:paraId="35FDDD3A" w14:textId="77777777" w:rsidR="004926ED" w:rsidRDefault="004926ED" w:rsidP="004926E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６．主催者から借りた備品等は綺麗に使用し、備品等に損害を与えた場合は賠償します。</w:t>
      </w:r>
    </w:p>
    <w:p w14:paraId="671CC705" w14:textId="77777777" w:rsidR="004926ED" w:rsidRDefault="004926ED" w:rsidP="004926E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７．暴力団員、暴力団関係者その他の反社会的勢力との関わりは一切ありません。</w:t>
      </w:r>
    </w:p>
    <w:p w14:paraId="560BF98F" w14:textId="77777777" w:rsidR="004926ED" w:rsidRDefault="004926ED" w:rsidP="004926ED">
      <w:pPr>
        <w:pStyle w:val="af1"/>
        <w:ind w:leftChars="0" w:left="562" w:firstLineChars="1900" w:firstLine="4560"/>
        <w:rPr>
          <w:sz w:val="24"/>
          <w:szCs w:val="24"/>
        </w:rPr>
      </w:pPr>
    </w:p>
    <w:p w14:paraId="2471CEA0" w14:textId="3E193BA5" w:rsidR="004926ED" w:rsidRDefault="004926ED" w:rsidP="004926ED">
      <w:pPr>
        <w:pStyle w:val="af1"/>
        <w:ind w:leftChars="0" w:left="562"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>
        <w:rPr>
          <w:sz w:val="24"/>
          <w:szCs w:val="24"/>
        </w:rPr>
        <w:t xml:space="preserve"> </w:t>
      </w:r>
      <w:r w:rsidR="00A43767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年　　　月　　　日</w:t>
      </w:r>
    </w:p>
    <w:p w14:paraId="3D108447" w14:textId="77777777" w:rsidR="004926ED" w:rsidRDefault="004926ED" w:rsidP="004926E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</w:t>
      </w:r>
    </w:p>
    <w:p w14:paraId="3DAF5B74" w14:textId="77777777" w:rsidR="004926ED" w:rsidRDefault="004926ED" w:rsidP="004926ED">
      <w:pPr>
        <w:pStyle w:val="af1"/>
        <w:spacing w:line="360" w:lineRule="auto"/>
        <w:ind w:leftChars="0" w:left="562" w:firstLineChars="200" w:firstLine="4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住所　　　　　　　　　　　　　　　　　　　　　　</w:t>
      </w:r>
    </w:p>
    <w:p w14:paraId="0B544BCF" w14:textId="77777777" w:rsidR="004926ED" w:rsidRDefault="004926ED" w:rsidP="004926ED">
      <w:pPr>
        <w:pStyle w:val="af1"/>
        <w:spacing w:line="600" w:lineRule="auto"/>
        <w:ind w:leftChars="0" w:left="562" w:firstLineChars="200" w:firstLine="4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氏名　　　　　　　　　　　　　　　　　　　　　㊞</w:t>
      </w:r>
    </w:p>
    <w:p w14:paraId="3BECEF6F" w14:textId="77777777" w:rsidR="004926ED" w:rsidRDefault="004926ED" w:rsidP="004926E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注意事項】</w:t>
      </w:r>
    </w:p>
    <w:p w14:paraId="2A99DA74" w14:textId="7A921845" w:rsidR="0082033E" w:rsidRPr="004926ED" w:rsidRDefault="004926ED" w:rsidP="004926ED">
      <w:pPr>
        <w:ind w:leftChars="100" w:left="210"/>
        <w:rPr>
          <w:rFonts w:asciiTheme="minorEastAsia" w:hAnsiTheme="minorEastAsia"/>
          <w:color w:val="FF0000"/>
          <w:sz w:val="32"/>
        </w:rPr>
      </w:pPr>
      <w:r>
        <w:rPr>
          <w:rFonts w:hint="eastAsia"/>
          <w:sz w:val="24"/>
          <w:szCs w:val="24"/>
        </w:rPr>
        <w:t>上記事項や、実行委員会が不適当と認める時は、出店の取消、即時中止又は、翌年度以降の出店をお断ります。</w:t>
      </w:r>
    </w:p>
    <w:sectPr w:rsidR="0082033E" w:rsidRPr="004926ED" w:rsidSect="00943C46">
      <w:pgSz w:w="11906" w:h="16838" w:code="9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A6E44" w14:textId="77777777" w:rsidR="00F34C75" w:rsidRDefault="00F34C75" w:rsidP="00D6523C">
      <w:r>
        <w:separator/>
      </w:r>
    </w:p>
  </w:endnote>
  <w:endnote w:type="continuationSeparator" w:id="0">
    <w:p w14:paraId="2D3E0EF2" w14:textId="77777777" w:rsidR="00F34C75" w:rsidRDefault="00F34C75" w:rsidP="00D65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BB019" w14:textId="77777777" w:rsidR="00F34C75" w:rsidRDefault="00F34C75" w:rsidP="00D6523C">
      <w:r>
        <w:separator/>
      </w:r>
    </w:p>
  </w:footnote>
  <w:footnote w:type="continuationSeparator" w:id="0">
    <w:p w14:paraId="6B777133" w14:textId="77777777" w:rsidR="00F34C75" w:rsidRDefault="00F34C75" w:rsidP="00D65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394EB4"/>
    <w:multiLevelType w:val="hybridMultilevel"/>
    <w:tmpl w:val="8082666A"/>
    <w:lvl w:ilvl="0" w:tplc="3520720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C2E"/>
    <w:rsid w:val="00000CC8"/>
    <w:rsid w:val="0000174B"/>
    <w:rsid w:val="00007760"/>
    <w:rsid w:val="00011611"/>
    <w:rsid w:val="00020A45"/>
    <w:rsid w:val="00026565"/>
    <w:rsid w:val="00041A7F"/>
    <w:rsid w:val="00063817"/>
    <w:rsid w:val="00064160"/>
    <w:rsid w:val="00070699"/>
    <w:rsid w:val="00071B29"/>
    <w:rsid w:val="00075079"/>
    <w:rsid w:val="0008770C"/>
    <w:rsid w:val="000923D8"/>
    <w:rsid w:val="0009270E"/>
    <w:rsid w:val="000B0B45"/>
    <w:rsid w:val="000B5144"/>
    <w:rsid w:val="000B6974"/>
    <w:rsid w:val="000D6F09"/>
    <w:rsid w:val="000F62E0"/>
    <w:rsid w:val="00100699"/>
    <w:rsid w:val="00107125"/>
    <w:rsid w:val="001128E6"/>
    <w:rsid w:val="0011592E"/>
    <w:rsid w:val="001179D4"/>
    <w:rsid w:val="00145D23"/>
    <w:rsid w:val="00182782"/>
    <w:rsid w:val="0018287C"/>
    <w:rsid w:val="00186A7D"/>
    <w:rsid w:val="001A5399"/>
    <w:rsid w:val="001B0CD5"/>
    <w:rsid w:val="001B48D8"/>
    <w:rsid w:val="001B6123"/>
    <w:rsid w:val="001C62BA"/>
    <w:rsid w:val="001D0AEE"/>
    <w:rsid w:val="001E6A88"/>
    <w:rsid w:val="001F1811"/>
    <w:rsid w:val="00203F0C"/>
    <w:rsid w:val="00213EEB"/>
    <w:rsid w:val="002212FB"/>
    <w:rsid w:val="00227F45"/>
    <w:rsid w:val="0023347F"/>
    <w:rsid w:val="00256FCF"/>
    <w:rsid w:val="00260BE7"/>
    <w:rsid w:val="00266524"/>
    <w:rsid w:val="00270365"/>
    <w:rsid w:val="002704D6"/>
    <w:rsid w:val="002A2094"/>
    <w:rsid w:val="002A549E"/>
    <w:rsid w:val="002A6A48"/>
    <w:rsid w:val="002E0957"/>
    <w:rsid w:val="003028E0"/>
    <w:rsid w:val="00313245"/>
    <w:rsid w:val="003259A4"/>
    <w:rsid w:val="003413F0"/>
    <w:rsid w:val="00346907"/>
    <w:rsid w:val="00387650"/>
    <w:rsid w:val="003A33DD"/>
    <w:rsid w:val="003B713E"/>
    <w:rsid w:val="003C780A"/>
    <w:rsid w:val="003D37F1"/>
    <w:rsid w:val="003D4904"/>
    <w:rsid w:val="003E4852"/>
    <w:rsid w:val="003F7C2E"/>
    <w:rsid w:val="00402937"/>
    <w:rsid w:val="00402C04"/>
    <w:rsid w:val="004107FC"/>
    <w:rsid w:val="004203A8"/>
    <w:rsid w:val="00426FB7"/>
    <w:rsid w:val="00432348"/>
    <w:rsid w:val="0043496D"/>
    <w:rsid w:val="00436E1D"/>
    <w:rsid w:val="00437086"/>
    <w:rsid w:val="004420D0"/>
    <w:rsid w:val="0044353D"/>
    <w:rsid w:val="00446D30"/>
    <w:rsid w:val="00470C26"/>
    <w:rsid w:val="00470D67"/>
    <w:rsid w:val="00474C0D"/>
    <w:rsid w:val="004806CA"/>
    <w:rsid w:val="004926ED"/>
    <w:rsid w:val="004979B7"/>
    <w:rsid w:val="004A56DF"/>
    <w:rsid w:val="004C1A6F"/>
    <w:rsid w:val="004C2168"/>
    <w:rsid w:val="005236E6"/>
    <w:rsid w:val="00590D6D"/>
    <w:rsid w:val="005A6A64"/>
    <w:rsid w:val="005A72EA"/>
    <w:rsid w:val="005B1B55"/>
    <w:rsid w:val="005B3689"/>
    <w:rsid w:val="005B3BE3"/>
    <w:rsid w:val="005B7A12"/>
    <w:rsid w:val="005C131F"/>
    <w:rsid w:val="005C4939"/>
    <w:rsid w:val="00603C0D"/>
    <w:rsid w:val="00607072"/>
    <w:rsid w:val="006125A5"/>
    <w:rsid w:val="006366C9"/>
    <w:rsid w:val="006434FB"/>
    <w:rsid w:val="006668F1"/>
    <w:rsid w:val="00676699"/>
    <w:rsid w:val="00690F79"/>
    <w:rsid w:val="006B3901"/>
    <w:rsid w:val="006B50D7"/>
    <w:rsid w:val="006C21D6"/>
    <w:rsid w:val="006E1327"/>
    <w:rsid w:val="006F1311"/>
    <w:rsid w:val="0072190C"/>
    <w:rsid w:val="00721EF3"/>
    <w:rsid w:val="0072532B"/>
    <w:rsid w:val="007418FF"/>
    <w:rsid w:val="007425B9"/>
    <w:rsid w:val="00750521"/>
    <w:rsid w:val="0075089B"/>
    <w:rsid w:val="00750987"/>
    <w:rsid w:val="007773AC"/>
    <w:rsid w:val="00783BDD"/>
    <w:rsid w:val="00791C24"/>
    <w:rsid w:val="00792712"/>
    <w:rsid w:val="00797C8C"/>
    <w:rsid w:val="007A0FF1"/>
    <w:rsid w:val="007A273F"/>
    <w:rsid w:val="007A4A9B"/>
    <w:rsid w:val="007A7E2A"/>
    <w:rsid w:val="007D5C5A"/>
    <w:rsid w:val="00806246"/>
    <w:rsid w:val="00814F4F"/>
    <w:rsid w:val="008163A9"/>
    <w:rsid w:val="0082033E"/>
    <w:rsid w:val="00851206"/>
    <w:rsid w:val="00862164"/>
    <w:rsid w:val="00880780"/>
    <w:rsid w:val="0088142B"/>
    <w:rsid w:val="00896080"/>
    <w:rsid w:val="008B04A4"/>
    <w:rsid w:val="008B71FF"/>
    <w:rsid w:val="008C0CAB"/>
    <w:rsid w:val="008D087D"/>
    <w:rsid w:val="008D2EF6"/>
    <w:rsid w:val="008E41A8"/>
    <w:rsid w:val="00900325"/>
    <w:rsid w:val="00900B00"/>
    <w:rsid w:val="00913002"/>
    <w:rsid w:val="00914C93"/>
    <w:rsid w:val="009247CC"/>
    <w:rsid w:val="00935F39"/>
    <w:rsid w:val="00943C46"/>
    <w:rsid w:val="0094648D"/>
    <w:rsid w:val="00957B7A"/>
    <w:rsid w:val="0098717D"/>
    <w:rsid w:val="00987CB3"/>
    <w:rsid w:val="00996EDA"/>
    <w:rsid w:val="009C7FB0"/>
    <w:rsid w:val="009D496A"/>
    <w:rsid w:val="009E5E40"/>
    <w:rsid w:val="009F2FC7"/>
    <w:rsid w:val="009F54E4"/>
    <w:rsid w:val="00A00413"/>
    <w:rsid w:val="00A039F1"/>
    <w:rsid w:val="00A169F1"/>
    <w:rsid w:val="00A31D32"/>
    <w:rsid w:val="00A4284D"/>
    <w:rsid w:val="00A43767"/>
    <w:rsid w:val="00A504C4"/>
    <w:rsid w:val="00A52594"/>
    <w:rsid w:val="00A63268"/>
    <w:rsid w:val="00A81F90"/>
    <w:rsid w:val="00AB2251"/>
    <w:rsid w:val="00AD2E24"/>
    <w:rsid w:val="00B11C7C"/>
    <w:rsid w:val="00B20DEA"/>
    <w:rsid w:val="00B21B07"/>
    <w:rsid w:val="00B30829"/>
    <w:rsid w:val="00B44AB0"/>
    <w:rsid w:val="00B55257"/>
    <w:rsid w:val="00B62629"/>
    <w:rsid w:val="00B63DF4"/>
    <w:rsid w:val="00B70EC0"/>
    <w:rsid w:val="00B74EE3"/>
    <w:rsid w:val="00B778F6"/>
    <w:rsid w:val="00BA47EA"/>
    <w:rsid w:val="00BB734A"/>
    <w:rsid w:val="00BD2E62"/>
    <w:rsid w:val="00BE3A3C"/>
    <w:rsid w:val="00C03815"/>
    <w:rsid w:val="00C03C88"/>
    <w:rsid w:val="00C154EC"/>
    <w:rsid w:val="00C16990"/>
    <w:rsid w:val="00C202B2"/>
    <w:rsid w:val="00C245A9"/>
    <w:rsid w:val="00C256E1"/>
    <w:rsid w:val="00C41260"/>
    <w:rsid w:val="00C513C6"/>
    <w:rsid w:val="00C75E8E"/>
    <w:rsid w:val="00C84149"/>
    <w:rsid w:val="00CB264A"/>
    <w:rsid w:val="00CB4BB0"/>
    <w:rsid w:val="00CD20B3"/>
    <w:rsid w:val="00CE1296"/>
    <w:rsid w:val="00CF155B"/>
    <w:rsid w:val="00CF3FB5"/>
    <w:rsid w:val="00D15BA7"/>
    <w:rsid w:val="00D17774"/>
    <w:rsid w:val="00D23CAB"/>
    <w:rsid w:val="00D27D78"/>
    <w:rsid w:val="00D32924"/>
    <w:rsid w:val="00D35840"/>
    <w:rsid w:val="00D508FD"/>
    <w:rsid w:val="00D56F71"/>
    <w:rsid w:val="00D6523C"/>
    <w:rsid w:val="00D77B33"/>
    <w:rsid w:val="00D81E75"/>
    <w:rsid w:val="00D85983"/>
    <w:rsid w:val="00DA3AA3"/>
    <w:rsid w:val="00DC3FCE"/>
    <w:rsid w:val="00DE3059"/>
    <w:rsid w:val="00DF1243"/>
    <w:rsid w:val="00DF71C2"/>
    <w:rsid w:val="00E16398"/>
    <w:rsid w:val="00E22664"/>
    <w:rsid w:val="00E31889"/>
    <w:rsid w:val="00E34FCD"/>
    <w:rsid w:val="00E45C47"/>
    <w:rsid w:val="00E55F8F"/>
    <w:rsid w:val="00E6383D"/>
    <w:rsid w:val="00E65C0D"/>
    <w:rsid w:val="00E669E6"/>
    <w:rsid w:val="00E845CA"/>
    <w:rsid w:val="00E9319A"/>
    <w:rsid w:val="00EB65C8"/>
    <w:rsid w:val="00EC6F70"/>
    <w:rsid w:val="00ED1380"/>
    <w:rsid w:val="00ED5F28"/>
    <w:rsid w:val="00EF61C3"/>
    <w:rsid w:val="00F00A0B"/>
    <w:rsid w:val="00F156FA"/>
    <w:rsid w:val="00F17E2A"/>
    <w:rsid w:val="00F32D12"/>
    <w:rsid w:val="00F34C75"/>
    <w:rsid w:val="00F450D6"/>
    <w:rsid w:val="00F4546D"/>
    <w:rsid w:val="00F52A48"/>
    <w:rsid w:val="00F5458F"/>
    <w:rsid w:val="00F815AB"/>
    <w:rsid w:val="00FB0BF5"/>
    <w:rsid w:val="00FB2891"/>
    <w:rsid w:val="00FC5206"/>
    <w:rsid w:val="00FD48CB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72B9AC"/>
  <w15:docId w15:val="{8D4295AB-4545-41DE-B7E0-459F9955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3F7C2E"/>
  </w:style>
  <w:style w:type="character" w:customStyle="1" w:styleId="a4">
    <w:name w:val="挨拶文 (文字)"/>
    <w:basedOn w:val="a0"/>
    <w:link w:val="a3"/>
    <w:uiPriority w:val="99"/>
    <w:rsid w:val="003F7C2E"/>
  </w:style>
  <w:style w:type="paragraph" w:styleId="a5">
    <w:name w:val="Closing"/>
    <w:basedOn w:val="a"/>
    <w:link w:val="a6"/>
    <w:uiPriority w:val="99"/>
    <w:unhideWhenUsed/>
    <w:rsid w:val="003F7C2E"/>
    <w:pPr>
      <w:jc w:val="right"/>
    </w:pPr>
  </w:style>
  <w:style w:type="character" w:customStyle="1" w:styleId="a6">
    <w:name w:val="結語 (文字)"/>
    <w:basedOn w:val="a0"/>
    <w:link w:val="a5"/>
    <w:uiPriority w:val="99"/>
    <w:rsid w:val="003F7C2E"/>
  </w:style>
  <w:style w:type="paragraph" w:styleId="a7">
    <w:name w:val="Date"/>
    <w:basedOn w:val="a"/>
    <w:next w:val="a"/>
    <w:link w:val="a8"/>
    <w:uiPriority w:val="99"/>
    <w:semiHidden/>
    <w:unhideWhenUsed/>
    <w:rsid w:val="001179D4"/>
  </w:style>
  <w:style w:type="character" w:customStyle="1" w:styleId="a8">
    <w:name w:val="日付 (文字)"/>
    <w:basedOn w:val="a0"/>
    <w:link w:val="a7"/>
    <w:uiPriority w:val="99"/>
    <w:semiHidden/>
    <w:rsid w:val="001179D4"/>
  </w:style>
  <w:style w:type="paragraph" w:styleId="a9">
    <w:name w:val="Note Heading"/>
    <w:basedOn w:val="a"/>
    <w:next w:val="a"/>
    <w:link w:val="aa"/>
    <w:uiPriority w:val="99"/>
    <w:unhideWhenUsed/>
    <w:rsid w:val="00F4546D"/>
    <w:pPr>
      <w:jc w:val="center"/>
    </w:pPr>
  </w:style>
  <w:style w:type="character" w:customStyle="1" w:styleId="aa">
    <w:name w:val="記 (文字)"/>
    <w:basedOn w:val="a0"/>
    <w:link w:val="a9"/>
    <w:uiPriority w:val="99"/>
    <w:rsid w:val="00F4546D"/>
  </w:style>
  <w:style w:type="paragraph" w:styleId="ab">
    <w:name w:val="header"/>
    <w:basedOn w:val="a"/>
    <w:link w:val="ac"/>
    <w:uiPriority w:val="99"/>
    <w:unhideWhenUsed/>
    <w:rsid w:val="00D6523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6523C"/>
  </w:style>
  <w:style w:type="paragraph" w:styleId="ad">
    <w:name w:val="footer"/>
    <w:basedOn w:val="a"/>
    <w:link w:val="ae"/>
    <w:uiPriority w:val="99"/>
    <w:unhideWhenUsed/>
    <w:rsid w:val="00D6523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6523C"/>
  </w:style>
  <w:style w:type="paragraph" w:styleId="af">
    <w:name w:val="Balloon Text"/>
    <w:basedOn w:val="a"/>
    <w:link w:val="af0"/>
    <w:uiPriority w:val="99"/>
    <w:semiHidden/>
    <w:unhideWhenUsed/>
    <w:rsid w:val="00A039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039F1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A169F1"/>
    <w:pPr>
      <w:ind w:leftChars="400" w:left="840"/>
    </w:pPr>
  </w:style>
  <w:style w:type="character" w:styleId="af2">
    <w:name w:val="Hyperlink"/>
    <w:basedOn w:val="a0"/>
    <w:uiPriority w:val="99"/>
    <w:unhideWhenUsed/>
    <w:rsid w:val="009E5E40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B74EE3"/>
    <w:rPr>
      <w:color w:val="605E5C"/>
      <w:shd w:val="clear" w:color="auto" w:fill="E1DFDD"/>
    </w:rPr>
  </w:style>
  <w:style w:type="table" w:styleId="af4">
    <w:name w:val="Table Grid"/>
    <w:basedOn w:val="a1"/>
    <w:uiPriority w:val="39"/>
    <w:rsid w:val="00DF7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本文|1_"/>
    <w:basedOn w:val="a0"/>
    <w:link w:val="10"/>
    <w:locked/>
    <w:rsid w:val="00D85983"/>
    <w:rPr>
      <w:rFonts w:ascii="ＭＳ 明朝" w:eastAsia="ＭＳ 明朝" w:hAnsi="ＭＳ 明朝" w:cs="ＭＳ 明朝"/>
    </w:rPr>
  </w:style>
  <w:style w:type="paragraph" w:customStyle="1" w:styleId="10">
    <w:name w:val="本文|1"/>
    <w:basedOn w:val="a"/>
    <w:link w:val="1"/>
    <w:rsid w:val="00D85983"/>
    <w:pPr>
      <w:spacing w:after="400" w:line="405" w:lineRule="auto"/>
      <w:ind w:firstLine="240"/>
      <w:jc w:val="left"/>
    </w:pPr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6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C4A22-6B5C-4E51-A681-4DDA43BD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8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早川町役場</dc:creator>
  <cp:lastModifiedBy>HYTBA123511a</cp:lastModifiedBy>
  <cp:revision>84</cp:revision>
  <cp:lastPrinted>2026-02-12T03:26:00Z</cp:lastPrinted>
  <dcterms:created xsi:type="dcterms:W3CDTF">2017-03-21T07:59:00Z</dcterms:created>
  <dcterms:modified xsi:type="dcterms:W3CDTF">2026-02-17T23:52:00Z</dcterms:modified>
</cp:coreProperties>
</file>